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bookmarkStart w:id="0" w:name="_GoBack"/>
      <w:bookmarkEnd w:id="0"/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:rsidTr="001A3314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119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b</w:t>
            </w:r>
          </w:p>
        </w:tc>
        <w:tc>
          <w:tcPr>
            <w:tcW w:w="1440" w:type="dxa"/>
          </w:tcPr>
          <w:p w:rsidR="008D1F12" w:rsidRDefault="00E65FA2" w:rsidP="00E65FA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19-2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E10E53" w:rsidP="008E04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8E045E">
              <w:rPr>
                <w:sz w:val="16"/>
              </w:rPr>
              <w:t>8</w:t>
            </w:r>
            <w:r>
              <w:rPr>
                <w:sz w:val="16"/>
              </w:rPr>
              <w:t>-2</w:t>
            </w:r>
            <w:r w:rsidR="008E045E">
              <w:rPr>
                <w:sz w:val="16"/>
              </w:rPr>
              <w:t>7</w:t>
            </w:r>
            <w:r w:rsidR="00AC5EBF">
              <w:rPr>
                <w:sz w:val="16"/>
              </w:rPr>
              <w:t>-2</w:t>
            </w:r>
            <w:r w:rsidR="00744E00">
              <w:rPr>
                <w:sz w:val="16"/>
              </w:rPr>
              <w:t>1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2C2EE9">
              <w:rPr>
                <w:sz w:val="16"/>
              </w:rPr>
              <w:t>28</w:t>
            </w:r>
            <w:r w:rsidR="00EF1126">
              <w:rPr>
                <w:sz w:val="16"/>
              </w:rPr>
              <w:t>-</w:t>
            </w:r>
            <w:r w:rsidR="00630DBA">
              <w:rPr>
                <w:sz w:val="16"/>
              </w:rPr>
              <w:t>2</w:t>
            </w:r>
            <w:r w:rsidR="002C2EE9"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9D2BD9">
              <w:rPr>
                <w:sz w:val="16"/>
              </w:rPr>
              <w:t>0</w:t>
            </w:r>
            <w:r w:rsidR="00057160">
              <w:rPr>
                <w:sz w:val="16"/>
              </w:rPr>
              <w:t>5-28</w:t>
            </w:r>
            <w:r w:rsidR="00CF76F0">
              <w:rPr>
                <w:sz w:val="16"/>
              </w:rPr>
              <w:t>-2</w:t>
            </w:r>
            <w:r w:rsidR="00057160"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C74CF6">
              <w:rPr>
                <w:sz w:val="16"/>
              </w:rPr>
              <w:t>4</w:t>
            </w:r>
            <w:r w:rsidRPr="00BF258D">
              <w:rPr>
                <w:sz w:val="16"/>
              </w:rPr>
              <w:t>-</w:t>
            </w:r>
            <w:r w:rsidR="00C74CF6">
              <w:rPr>
                <w:sz w:val="16"/>
              </w:rPr>
              <w:t>29-2</w:t>
            </w:r>
            <w:r w:rsidR="004671AB"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4671AB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29</w:t>
            </w:r>
            <w:r w:rsidR="00255BAC">
              <w:rPr>
                <w:sz w:val="16"/>
              </w:rPr>
              <w:t>-2</w:t>
            </w:r>
            <w:r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C66F90" w:rsidP="00106C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4249B0">
              <w:rPr>
                <w:sz w:val="16"/>
              </w:rPr>
              <w:t>-</w:t>
            </w:r>
            <w:r w:rsidR="00891559">
              <w:rPr>
                <w:sz w:val="16"/>
              </w:rPr>
              <w:t>28</w:t>
            </w:r>
            <w:r w:rsidR="004249B0">
              <w:rPr>
                <w:sz w:val="16"/>
              </w:rPr>
              <w:t>-</w:t>
            </w:r>
            <w:r w:rsidR="00106C2F">
              <w:rPr>
                <w:sz w:val="16"/>
              </w:rPr>
              <w:t>2</w:t>
            </w:r>
            <w:r w:rsidR="00891559">
              <w:rPr>
                <w:sz w:val="16"/>
              </w:rPr>
              <w:t>1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:rsidR="001A3314" w:rsidRDefault="002D2D89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  <w:r w:rsidR="00A91C2C">
              <w:rPr>
                <w:sz w:val="16"/>
              </w:rPr>
              <w:t>-27-2</w:t>
            </w:r>
            <w:r w:rsidR="00266EE1">
              <w:rPr>
                <w:sz w:val="16"/>
              </w:rPr>
              <w:t>1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5946BE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887405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266EE1">
              <w:rPr>
                <w:sz w:val="16"/>
              </w:rPr>
              <w:t>08-27</w:t>
            </w:r>
            <w:r w:rsidR="00C11B98">
              <w:rPr>
                <w:sz w:val="16"/>
              </w:rPr>
              <w:t>-2</w:t>
            </w:r>
            <w:r w:rsidR="009C4057">
              <w:rPr>
                <w:sz w:val="16"/>
              </w:rPr>
              <w:t>1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</w:t>
      </w:r>
      <w:r w:rsidR="009E1C03">
        <w:rPr>
          <w:sz w:val="16"/>
        </w:rPr>
        <w:t>9</w:t>
      </w:r>
      <w:r w:rsidR="00D01692">
        <w:rPr>
          <w:sz w:val="16"/>
        </w:rPr>
        <w:t>-1</w:t>
      </w:r>
      <w:r w:rsidR="009E1C03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5B" w:rsidRDefault="0063295B">
      <w:r>
        <w:separator/>
      </w:r>
    </w:p>
  </w:endnote>
  <w:endnote w:type="continuationSeparator" w:id="0">
    <w:p w:rsidR="0063295B" w:rsidRDefault="0063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B" w:rsidRDefault="00CB15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1A" w:rsidRDefault="008E045E" w:rsidP="00216B1A">
    <w:pPr>
      <w:pStyle w:val="Footer"/>
      <w:jc w:val="center"/>
      <w:rPr>
        <w:sz w:val="16"/>
      </w:rPr>
    </w:pPr>
    <w:r>
      <w:rPr>
        <w:sz w:val="16"/>
      </w:rPr>
      <w:t>Filed in accordance with Public Utilities Commission of Ohio Order dated January 9, 2013 in Case No. 12-2637-GA-EXM</w:t>
    </w:r>
    <w:r w:rsidR="004D5583">
      <w:rPr>
        <w:sz w:val="16"/>
      </w:rPr>
      <w:t>.</w:t>
    </w:r>
  </w:p>
  <w:p w:rsidR="00216B1A" w:rsidRDefault="00216B1A" w:rsidP="00216B1A">
    <w:pPr>
      <w:pStyle w:val="Footer"/>
      <w:rPr>
        <w:sz w:val="16"/>
      </w:rPr>
    </w:pP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8E045E">
          <w:pPr>
            <w:pStyle w:val="Footer"/>
            <w:rPr>
              <w:sz w:val="16"/>
            </w:rPr>
          </w:pPr>
          <w:r w:rsidRPr="00B45F4B">
            <w:rPr>
              <w:sz w:val="16"/>
            </w:rPr>
            <w:t xml:space="preserve">Issued:  </w:t>
          </w:r>
          <w:r w:rsidR="00266EE1">
            <w:rPr>
              <w:sz w:val="16"/>
            </w:rPr>
            <w:t>August 2</w:t>
          </w:r>
          <w:r w:rsidR="008E045E">
            <w:rPr>
              <w:sz w:val="16"/>
            </w:rPr>
            <w:t>7</w:t>
          </w:r>
          <w:r w:rsidR="0092660B" w:rsidRPr="00B45F4B">
            <w:rPr>
              <w:sz w:val="16"/>
            </w:rPr>
            <w:t>, 202</w:t>
          </w:r>
          <w:r w:rsidR="00744E00">
            <w:rPr>
              <w:sz w:val="16"/>
            </w:rPr>
            <w:t>1</w:t>
          </w:r>
        </w:p>
      </w:tc>
      <w:tc>
        <w:tcPr>
          <w:tcW w:w="5490" w:type="dxa"/>
        </w:tcPr>
        <w:p w:rsidR="00EA334A" w:rsidRDefault="00EA334A" w:rsidP="00887405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266EE1">
            <w:rPr>
              <w:sz w:val="16"/>
            </w:rPr>
            <w:t>August</w:t>
          </w:r>
          <w:r w:rsidR="004D5583">
            <w:rPr>
              <w:sz w:val="16"/>
            </w:rPr>
            <w:t xml:space="preserve"> </w:t>
          </w:r>
          <w:r w:rsidR="00266EE1">
            <w:rPr>
              <w:sz w:val="16"/>
            </w:rPr>
            <w:t>27</w:t>
          </w:r>
          <w:r w:rsidR="00744E00">
            <w:rPr>
              <w:sz w:val="16"/>
            </w:rPr>
            <w:t>, 2021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93AE8" w:rsidP="000E7696">
    <w:pPr>
      <w:pStyle w:val="Footer"/>
      <w:jc w:val="center"/>
      <w:rPr>
        <w:sz w:val="16"/>
      </w:rPr>
    </w:pPr>
    <w:r>
      <w:rPr>
        <w:sz w:val="16"/>
      </w:rPr>
      <w:t>Vincent</w:t>
    </w:r>
    <w:r w:rsidR="00BC69EC">
      <w:rPr>
        <w:sz w:val="16"/>
      </w:rPr>
      <w:t xml:space="preserve"> A. </w:t>
    </w:r>
    <w:r>
      <w:rPr>
        <w:sz w:val="16"/>
      </w:rPr>
      <w:t>Parisi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B" w:rsidRDefault="00CB1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5B" w:rsidRDefault="0063295B">
      <w:r>
        <w:separator/>
      </w:r>
    </w:p>
  </w:footnote>
  <w:footnote w:type="continuationSeparator" w:id="0">
    <w:p w:rsidR="0063295B" w:rsidRDefault="0063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8E045E">
    <w:pPr>
      <w:pStyle w:val="Header"/>
      <w:jc w:val="right"/>
      <w:rPr>
        <w:b/>
        <w:sz w:val="22"/>
      </w:rPr>
    </w:pPr>
    <w:r>
      <w:rPr>
        <w:b/>
        <w:sz w:val="22"/>
      </w:rPr>
      <w:t>Two Hundred and Sixty-Fourth</w:t>
    </w:r>
    <w:r w:rsidR="005946BE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266EE1">
      <w:rPr>
        <w:b/>
        <w:sz w:val="22"/>
      </w:rPr>
      <w:t>Sixty-</w:t>
    </w:r>
    <w:r w:rsidR="008E045E">
      <w:rPr>
        <w:b/>
        <w:sz w:val="22"/>
      </w:rPr>
      <w:t>Third</w:t>
    </w:r>
    <w:r w:rsidR="005946BE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F7767E" w:rsidRDefault="00F7767E">
    <w:pPr>
      <w:pStyle w:val="Header"/>
      <w:tabs>
        <w:tab w:val="clear" w:pos="8640"/>
      </w:tabs>
      <w:jc w:val="right"/>
      <w:rPr>
        <w:b/>
        <w:sz w:val="22"/>
      </w:rPr>
    </w:pP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B" w:rsidRDefault="00CB15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5FFF"/>
    <w:rsid w:val="00036C14"/>
    <w:rsid w:val="000439BE"/>
    <w:rsid w:val="00047090"/>
    <w:rsid w:val="00055E64"/>
    <w:rsid w:val="00057160"/>
    <w:rsid w:val="00057513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06C2F"/>
    <w:rsid w:val="00112AC1"/>
    <w:rsid w:val="00116F0E"/>
    <w:rsid w:val="001252FB"/>
    <w:rsid w:val="00133D81"/>
    <w:rsid w:val="001341AA"/>
    <w:rsid w:val="00135F14"/>
    <w:rsid w:val="00136769"/>
    <w:rsid w:val="001374DC"/>
    <w:rsid w:val="001420AD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B43FD"/>
    <w:rsid w:val="001C3B9C"/>
    <w:rsid w:val="001C63B4"/>
    <w:rsid w:val="001D1186"/>
    <w:rsid w:val="001D1FB3"/>
    <w:rsid w:val="001D26D9"/>
    <w:rsid w:val="001F0094"/>
    <w:rsid w:val="001F0698"/>
    <w:rsid w:val="001F26F0"/>
    <w:rsid w:val="00202D3C"/>
    <w:rsid w:val="00203118"/>
    <w:rsid w:val="00204F1C"/>
    <w:rsid w:val="002102D1"/>
    <w:rsid w:val="002105C4"/>
    <w:rsid w:val="0021247E"/>
    <w:rsid w:val="00216B1A"/>
    <w:rsid w:val="00226087"/>
    <w:rsid w:val="00230F67"/>
    <w:rsid w:val="00231350"/>
    <w:rsid w:val="00236CDC"/>
    <w:rsid w:val="00240411"/>
    <w:rsid w:val="002457BF"/>
    <w:rsid w:val="00255BAC"/>
    <w:rsid w:val="00256592"/>
    <w:rsid w:val="0025782A"/>
    <w:rsid w:val="002622F9"/>
    <w:rsid w:val="0026585D"/>
    <w:rsid w:val="00266EE1"/>
    <w:rsid w:val="00271218"/>
    <w:rsid w:val="00276337"/>
    <w:rsid w:val="00283163"/>
    <w:rsid w:val="002958BD"/>
    <w:rsid w:val="002A14BA"/>
    <w:rsid w:val="002B45F9"/>
    <w:rsid w:val="002C2EE9"/>
    <w:rsid w:val="002C40D3"/>
    <w:rsid w:val="002C44AA"/>
    <w:rsid w:val="002C7B1A"/>
    <w:rsid w:val="002D2D89"/>
    <w:rsid w:val="002D3389"/>
    <w:rsid w:val="002F7C2E"/>
    <w:rsid w:val="00300F8C"/>
    <w:rsid w:val="0030568D"/>
    <w:rsid w:val="00315C37"/>
    <w:rsid w:val="003234C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2821"/>
    <w:rsid w:val="003E4564"/>
    <w:rsid w:val="003E5539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1AB"/>
    <w:rsid w:val="00467743"/>
    <w:rsid w:val="00470099"/>
    <w:rsid w:val="004739AF"/>
    <w:rsid w:val="00477376"/>
    <w:rsid w:val="004801AC"/>
    <w:rsid w:val="00490406"/>
    <w:rsid w:val="004942AC"/>
    <w:rsid w:val="004A3C3B"/>
    <w:rsid w:val="004A4383"/>
    <w:rsid w:val="004B312D"/>
    <w:rsid w:val="004B49B0"/>
    <w:rsid w:val="004B64A4"/>
    <w:rsid w:val="004C5E44"/>
    <w:rsid w:val="004C6EF6"/>
    <w:rsid w:val="004D243E"/>
    <w:rsid w:val="004D5583"/>
    <w:rsid w:val="004E40D6"/>
    <w:rsid w:val="004F1C61"/>
    <w:rsid w:val="004F6D44"/>
    <w:rsid w:val="005009F2"/>
    <w:rsid w:val="0050306B"/>
    <w:rsid w:val="00505D2E"/>
    <w:rsid w:val="00506CA7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946BE"/>
    <w:rsid w:val="005A41B9"/>
    <w:rsid w:val="005B0FBF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0DBA"/>
    <w:rsid w:val="00631BE2"/>
    <w:rsid w:val="0063295B"/>
    <w:rsid w:val="00636048"/>
    <w:rsid w:val="00637AC7"/>
    <w:rsid w:val="00637FD4"/>
    <w:rsid w:val="006443DA"/>
    <w:rsid w:val="0065064C"/>
    <w:rsid w:val="00651A76"/>
    <w:rsid w:val="00657A98"/>
    <w:rsid w:val="00664188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4E0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119A4"/>
    <w:rsid w:val="00821062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E9D"/>
    <w:rsid w:val="00881492"/>
    <w:rsid w:val="0088206A"/>
    <w:rsid w:val="00882550"/>
    <w:rsid w:val="00887405"/>
    <w:rsid w:val="00891559"/>
    <w:rsid w:val="00897035"/>
    <w:rsid w:val="008B2D66"/>
    <w:rsid w:val="008C3A01"/>
    <w:rsid w:val="008D1F12"/>
    <w:rsid w:val="008E045E"/>
    <w:rsid w:val="008F08DE"/>
    <w:rsid w:val="008F7241"/>
    <w:rsid w:val="00905FF6"/>
    <w:rsid w:val="009072EC"/>
    <w:rsid w:val="0092660B"/>
    <w:rsid w:val="009310B0"/>
    <w:rsid w:val="00931A2D"/>
    <w:rsid w:val="0093626F"/>
    <w:rsid w:val="00946844"/>
    <w:rsid w:val="00946988"/>
    <w:rsid w:val="0095153E"/>
    <w:rsid w:val="0095377F"/>
    <w:rsid w:val="00953BED"/>
    <w:rsid w:val="00954CAC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4057"/>
    <w:rsid w:val="009C5255"/>
    <w:rsid w:val="009D2BD9"/>
    <w:rsid w:val="009E1C03"/>
    <w:rsid w:val="009E47CD"/>
    <w:rsid w:val="009E565D"/>
    <w:rsid w:val="009F0698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15F9"/>
    <w:rsid w:val="00A62B83"/>
    <w:rsid w:val="00A672B2"/>
    <w:rsid w:val="00A714A8"/>
    <w:rsid w:val="00A82B6B"/>
    <w:rsid w:val="00A90765"/>
    <w:rsid w:val="00A91659"/>
    <w:rsid w:val="00A91C2C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C5EBF"/>
    <w:rsid w:val="00AE191B"/>
    <w:rsid w:val="00AE432C"/>
    <w:rsid w:val="00AF044F"/>
    <w:rsid w:val="00AF6733"/>
    <w:rsid w:val="00B02FEE"/>
    <w:rsid w:val="00B120FB"/>
    <w:rsid w:val="00B15EEC"/>
    <w:rsid w:val="00B160EA"/>
    <w:rsid w:val="00B23E3B"/>
    <w:rsid w:val="00B4021E"/>
    <w:rsid w:val="00B44CC4"/>
    <w:rsid w:val="00B45F4B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93AE8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05BCE"/>
    <w:rsid w:val="00C1072C"/>
    <w:rsid w:val="00C10A60"/>
    <w:rsid w:val="00C11B98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28E"/>
    <w:rsid w:val="00C5715A"/>
    <w:rsid w:val="00C62A6F"/>
    <w:rsid w:val="00C66F90"/>
    <w:rsid w:val="00C74CF6"/>
    <w:rsid w:val="00C962F3"/>
    <w:rsid w:val="00C970D2"/>
    <w:rsid w:val="00C9722E"/>
    <w:rsid w:val="00CA72D9"/>
    <w:rsid w:val="00CB15CB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CF76F0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61946"/>
    <w:rsid w:val="00D6337A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A0E14"/>
    <w:rsid w:val="00DB09A2"/>
    <w:rsid w:val="00DB5C9B"/>
    <w:rsid w:val="00DC297B"/>
    <w:rsid w:val="00DC2B36"/>
    <w:rsid w:val="00DD74E7"/>
    <w:rsid w:val="00DE0161"/>
    <w:rsid w:val="00DF6FB9"/>
    <w:rsid w:val="00E10E53"/>
    <w:rsid w:val="00E14CC4"/>
    <w:rsid w:val="00E23BD8"/>
    <w:rsid w:val="00E33CA0"/>
    <w:rsid w:val="00E40BBE"/>
    <w:rsid w:val="00E41056"/>
    <w:rsid w:val="00E56ECF"/>
    <w:rsid w:val="00E63378"/>
    <w:rsid w:val="00E6401A"/>
    <w:rsid w:val="00E65FA2"/>
    <w:rsid w:val="00E67AAF"/>
    <w:rsid w:val="00E7117A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E1DFA"/>
    <w:rsid w:val="00EF1126"/>
    <w:rsid w:val="00EF130E"/>
    <w:rsid w:val="00F01312"/>
    <w:rsid w:val="00F023E0"/>
    <w:rsid w:val="00F04E4E"/>
    <w:rsid w:val="00F122B4"/>
    <w:rsid w:val="00F221B2"/>
    <w:rsid w:val="00F41EC1"/>
    <w:rsid w:val="00F42DEA"/>
    <w:rsid w:val="00F476D2"/>
    <w:rsid w:val="00F63507"/>
    <w:rsid w:val="00F65277"/>
    <w:rsid w:val="00F657A6"/>
    <w:rsid w:val="00F739A0"/>
    <w:rsid w:val="00F7767E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14A4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51201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8410-4A20-4E13-B4F7-BFEF887F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4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Helenthal \ Cynthia \ J</cp:lastModifiedBy>
  <cp:revision>12</cp:revision>
  <cp:lastPrinted>2013-04-25T13:58:00Z</cp:lastPrinted>
  <dcterms:created xsi:type="dcterms:W3CDTF">2021-04-28T22:06:00Z</dcterms:created>
  <dcterms:modified xsi:type="dcterms:W3CDTF">2021-08-26T15:35:00Z</dcterms:modified>
</cp:coreProperties>
</file>